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0B" w:rsidRPr="001A5F80" w:rsidRDefault="004201DA" w:rsidP="001A5F80">
      <w:pPr>
        <w:tabs>
          <w:tab w:val="left" w:pos="4678"/>
          <w:tab w:val="left" w:pos="6237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5F80">
        <w:rPr>
          <w:rFonts w:asciiTheme="minorHAnsi" w:hAnsiTheme="minorHAnsi" w:cstheme="minorHAnsi"/>
          <w:b/>
          <w:sz w:val="24"/>
          <w:szCs w:val="24"/>
        </w:rPr>
        <w:t>Projeto</w:t>
      </w:r>
      <w:r w:rsidR="00A12F0B" w:rsidRPr="001A5F80">
        <w:rPr>
          <w:rFonts w:asciiTheme="minorHAnsi" w:hAnsiTheme="minorHAnsi" w:cstheme="minorHAnsi"/>
          <w:b/>
          <w:sz w:val="24"/>
          <w:szCs w:val="24"/>
        </w:rPr>
        <w:t xml:space="preserve"> de Lei n.º</w:t>
      </w:r>
      <w:r w:rsidR="00C4387C" w:rsidRPr="001A5F80">
        <w:rPr>
          <w:rFonts w:asciiTheme="minorHAnsi" w:hAnsiTheme="minorHAnsi" w:cstheme="minorHAnsi"/>
          <w:b/>
          <w:sz w:val="24"/>
          <w:szCs w:val="24"/>
        </w:rPr>
        <w:t xml:space="preserve"> 381</w:t>
      </w:r>
      <w:r w:rsidR="00A12F0B" w:rsidRPr="001A5F80">
        <w:rPr>
          <w:rFonts w:asciiTheme="minorHAnsi" w:hAnsiTheme="minorHAnsi" w:cstheme="minorHAnsi"/>
          <w:b/>
          <w:spacing w:val="20"/>
          <w:sz w:val="24"/>
          <w:szCs w:val="24"/>
        </w:rPr>
        <w:t>/XI</w:t>
      </w:r>
      <w:r w:rsidR="00A426ED" w:rsidRPr="001A5F80">
        <w:rPr>
          <w:rFonts w:asciiTheme="minorHAnsi" w:hAnsiTheme="minorHAnsi" w:cstheme="minorHAnsi"/>
          <w:b/>
          <w:spacing w:val="20"/>
          <w:sz w:val="24"/>
          <w:szCs w:val="24"/>
        </w:rPr>
        <w:t>V</w:t>
      </w:r>
    </w:p>
    <w:p w:rsidR="001A5F80" w:rsidRPr="001A5F80" w:rsidRDefault="001A5F80" w:rsidP="001A5F80">
      <w:pPr>
        <w:pStyle w:val="Default"/>
        <w:spacing w:before="120" w:line="360" w:lineRule="auto"/>
        <w:jc w:val="center"/>
        <w:rPr>
          <w:rFonts w:ascii="Calibri" w:hAnsi="Calibri"/>
          <w:b/>
          <w:bCs/>
          <w:color w:val="00000A"/>
        </w:rPr>
      </w:pPr>
      <w:r w:rsidRPr="001A5F80">
        <w:rPr>
          <w:rFonts w:ascii="Calibri" w:hAnsi="Calibri"/>
          <w:b/>
          <w:bCs/>
          <w:color w:val="00000A"/>
        </w:rPr>
        <w:t xml:space="preserve">Cria uma medida de apoio aos custos com a </w:t>
      </w:r>
      <w:r w:rsidR="00233E2A" w:rsidRPr="001A5F80">
        <w:rPr>
          <w:rFonts w:ascii="Calibri" w:hAnsi="Calibri"/>
          <w:b/>
          <w:bCs/>
          <w:color w:val="00000A"/>
        </w:rPr>
        <w:t>eletricidade</w:t>
      </w:r>
      <w:r w:rsidRPr="001A5F80">
        <w:rPr>
          <w:rFonts w:ascii="Calibri" w:hAnsi="Calibri"/>
          <w:b/>
          <w:bCs/>
          <w:color w:val="00000A"/>
        </w:rPr>
        <w:t xml:space="preserve"> no sector agrícola e agropecuário (eletricidade verde)</w:t>
      </w:r>
    </w:p>
    <w:p w:rsidR="001A5F80" w:rsidRPr="001A5F80" w:rsidRDefault="001A5F80" w:rsidP="001A5F80">
      <w:pPr>
        <w:widowControl w:val="0"/>
        <w:spacing w:before="120" w:after="12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A12F0B" w:rsidRPr="003C3CF6" w:rsidRDefault="00A12F0B" w:rsidP="00C4387C">
      <w:pPr>
        <w:widowControl w:val="0"/>
        <w:spacing w:before="120" w:after="120" w:line="360" w:lineRule="auto"/>
        <w:jc w:val="center"/>
        <w:rPr>
          <w:b/>
          <w:sz w:val="26"/>
          <w:szCs w:val="26"/>
        </w:rPr>
      </w:pPr>
      <w:r w:rsidRPr="003C3CF6">
        <w:rPr>
          <w:b/>
          <w:sz w:val="26"/>
          <w:szCs w:val="26"/>
        </w:rPr>
        <w:t xml:space="preserve">PROPOSTA DE </w:t>
      </w:r>
      <w:r w:rsidR="00AF69C2">
        <w:rPr>
          <w:b/>
          <w:sz w:val="26"/>
          <w:szCs w:val="26"/>
        </w:rPr>
        <w:t>ALTERAÇÃO</w:t>
      </w:r>
      <w:r w:rsidR="00F75333">
        <w:rPr>
          <w:b/>
          <w:sz w:val="26"/>
          <w:szCs w:val="26"/>
        </w:rPr>
        <w:t xml:space="preserve"> </w:t>
      </w:r>
    </w:p>
    <w:p w:rsidR="00572FEB" w:rsidRDefault="00572FEB" w:rsidP="00B05BFC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</w:rPr>
      </w:pPr>
    </w:p>
    <w:p w:rsidR="00AF69C2" w:rsidRPr="00C4387C" w:rsidRDefault="001A5F80" w:rsidP="00AF69C2">
      <w:pPr>
        <w:pStyle w:val="Default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«</w:t>
      </w:r>
      <w:r w:rsidR="00AF69C2" w:rsidRPr="00C4387C">
        <w:rPr>
          <w:rFonts w:asciiTheme="minorHAnsi" w:hAnsiTheme="minorHAnsi" w:cstheme="minorHAnsi"/>
          <w:b/>
          <w:bCs/>
          <w:color w:val="00000A"/>
          <w:sz w:val="22"/>
          <w:szCs w:val="22"/>
        </w:rPr>
        <w:t>Artigo 2.º</w:t>
      </w:r>
    </w:p>
    <w:p w:rsidR="00AF69C2" w:rsidRPr="00C4387C" w:rsidRDefault="00AF69C2" w:rsidP="00AF69C2">
      <w:pPr>
        <w:pStyle w:val="Default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C4387C">
        <w:rPr>
          <w:rFonts w:asciiTheme="minorHAnsi" w:hAnsiTheme="minorHAnsi" w:cstheme="minorHAnsi"/>
          <w:b/>
          <w:color w:val="00000A"/>
          <w:sz w:val="22"/>
          <w:szCs w:val="22"/>
        </w:rPr>
        <w:t>Beneficiários</w:t>
      </w:r>
    </w:p>
    <w:p w:rsidR="00AF69C2" w:rsidRPr="00C4387C" w:rsidRDefault="00AF69C2" w:rsidP="001A5F80">
      <w:pPr>
        <w:pStyle w:val="Defaul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387C">
        <w:rPr>
          <w:rFonts w:asciiTheme="minorHAnsi" w:hAnsiTheme="minorHAnsi" w:cstheme="minorHAnsi"/>
          <w:sz w:val="22"/>
          <w:szCs w:val="22"/>
        </w:rPr>
        <w:t>São beneficiários do apoio previsto na presente lei, os agricultores e produtores pecuários</w:t>
      </w:r>
      <w:r w:rsidRPr="00C4387C">
        <w:rPr>
          <w:rFonts w:asciiTheme="minorHAnsi" w:hAnsiTheme="minorHAnsi" w:cstheme="minorHAnsi"/>
          <w:sz w:val="22"/>
          <w:szCs w:val="22"/>
        </w:rPr>
        <w:t xml:space="preserve"> </w:t>
      </w:r>
      <w:r w:rsidRPr="00C4387C">
        <w:rPr>
          <w:rFonts w:asciiTheme="minorHAnsi" w:hAnsiTheme="minorHAnsi" w:cstheme="minorHAnsi"/>
          <w:sz w:val="22"/>
          <w:szCs w:val="22"/>
        </w:rPr>
        <w:t>e as cooperativas agrícolas e organizações de produtores.</w:t>
      </w:r>
    </w:p>
    <w:p w:rsidR="00531624" w:rsidRDefault="00531624" w:rsidP="00315AF0">
      <w:pPr>
        <w:widowControl w:val="0"/>
        <w:spacing w:after="120" w:line="360" w:lineRule="auto"/>
        <w:jc w:val="center"/>
        <w:rPr>
          <w:rFonts w:asciiTheme="minorHAnsi" w:eastAsia="Times New Roman" w:hAnsiTheme="minorHAnsi" w:cstheme="minorHAnsi"/>
          <w:b/>
          <w:lang w:eastAsia="pt-PT"/>
        </w:rPr>
      </w:pPr>
    </w:p>
    <w:p w:rsidR="001A5F80" w:rsidRPr="00C4387C" w:rsidRDefault="001A5F80" w:rsidP="00315AF0">
      <w:pPr>
        <w:widowControl w:val="0"/>
        <w:spacing w:after="120" w:line="360" w:lineRule="auto"/>
        <w:jc w:val="center"/>
        <w:rPr>
          <w:rFonts w:asciiTheme="minorHAnsi" w:eastAsia="Times New Roman" w:hAnsiTheme="minorHAnsi" w:cstheme="minorHAnsi"/>
          <w:b/>
          <w:lang w:eastAsia="pt-PT"/>
        </w:rPr>
      </w:pPr>
      <w:r>
        <w:rPr>
          <w:rFonts w:asciiTheme="minorHAnsi" w:eastAsia="Times New Roman" w:hAnsiTheme="minorHAnsi" w:cstheme="minorHAnsi"/>
          <w:b/>
          <w:lang w:eastAsia="pt-PT"/>
        </w:rPr>
        <w:t>(…)</w:t>
      </w:r>
    </w:p>
    <w:p w:rsidR="00315AF0" w:rsidRPr="00C4387C" w:rsidRDefault="004E0ADF" w:rsidP="00315AF0">
      <w:pPr>
        <w:widowControl w:val="0"/>
        <w:spacing w:after="120" w:line="360" w:lineRule="auto"/>
        <w:jc w:val="center"/>
        <w:rPr>
          <w:rFonts w:asciiTheme="minorHAnsi" w:eastAsia="Times New Roman" w:hAnsiTheme="minorHAnsi" w:cstheme="minorHAnsi"/>
          <w:b/>
          <w:lang w:eastAsia="pt-PT"/>
        </w:rPr>
      </w:pPr>
      <w:r w:rsidRPr="00C4387C">
        <w:rPr>
          <w:rFonts w:asciiTheme="minorHAnsi" w:eastAsia="Times New Roman" w:hAnsiTheme="minorHAnsi" w:cstheme="minorHAnsi"/>
          <w:b/>
          <w:lang w:eastAsia="pt-PT"/>
        </w:rPr>
        <w:t xml:space="preserve">Artigo </w:t>
      </w:r>
      <w:r w:rsidR="00AF69C2" w:rsidRPr="00C4387C">
        <w:rPr>
          <w:rFonts w:asciiTheme="minorHAnsi" w:eastAsia="Times New Roman" w:hAnsiTheme="minorHAnsi" w:cstheme="minorHAnsi"/>
          <w:b/>
          <w:lang w:eastAsia="pt-PT"/>
        </w:rPr>
        <w:t>5- A</w:t>
      </w:r>
      <w:r w:rsidRPr="00C4387C">
        <w:rPr>
          <w:rFonts w:asciiTheme="minorHAnsi" w:eastAsia="Times New Roman" w:hAnsiTheme="minorHAnsi" w:cstheme="minorHAnsi"/>
          <w:b/>
          <w:lang w:eastAsia="pt-PT"/>
        </w:rPr>
        <w:t>º</w:t>
      </w:r>
    </w:p>
    <w:p w:rsidR="001A5F80" w:rsidRPr="001A5F80" w:rsidRDefault="001A5F80" w:rsidP="001A5F80">
      <w:pPr>
        <w:widowControl w:val="0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A5F80">
        <w:rPr>
          <w:rFonts w:asciiTheme="minorHAnsi" w:hAnsiTheme="minorHAnsi" w:cstheme="minorHAnsi"/>
          <w:b/>
          <w:bCs/>
        </w:rPr>
        <w:t>Plano nacional de consumo de água</w:t>
      </w:r>
    </w:p>
    <w:p w:rsidR="00C4387C" w:rsidRPr="001A5F80" w:rsidRDefault="00C4387C" w:rsidP="001A5F80">
      <w:pPr>
        <w:widowControl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A5F80">
        <w:rPr>
          <w:rFonts w:asciiTheme="minorHAnsi" w:hAnsiTheme="minorHAnsi" w:cstheme="minorHAnsi"/>
        </w:rPr>
        <w:t xml:space="preserve">Sem prejuízo do disposto </w:t>
      </w:r>
      <w:r w:rsidRPr="001A5F80">
        <w:rPr>
          <w:rFonts w:asciiTheme="minorHAnsi" w:hAnsiTheme="minorHAnsi" w:cstheme="minorHAnsi"/>
        </w:rPr>
        <w:t>no número anterior</w:t>
      </w:r>
      <w:r w:rsidRPr="001A5F80">
        <w:rPr>
          <w:rFonts w:asciiTheme="minorHAnsi" w:hAnsiTheme="minorHAnsi" w:cstheme="minorHAnsi"/>
        </w:rPr>
        <w:t xml:space="preserve"> o valor </w:t>
      </w:r>
      <w:r w:rsidR="001A5F80">
        <w:rPr>
          <w:rFonts w:asciiTheme="minorHAnsi" w:hAnsiTheme="minorHAnsi" w:cstheme="minorHAnsi"/>
        </w:rPr>
        <w:t>do apoio</w:t>
      </w:r>
      <w:r w:rsidRPr="001A5F80">
        <w:rPr>
          <w:rFonts w:asciiTheme="minorHAnsi" w:hAnsiTheme="minorHAnsi" w:cstheme="minorHAnsi"/>
        </w:rPr>
        <w:t xml:space="preserve"> é ponderado com base em critérios instituídos num plano nacional de consumo de água na agricultura, estabelecido pelo Governo, onde se avaliam as disponibilidades hídricas regionais e as eficiências no uso da água</w:t>
      </w:r>
      <w:r w:rsidRPr="001A5F80">
        <w:rPr>
          <w:rFonts w:asciiTheme="minorHAnsi" w:hAnsiTheme="minorHAnsi" w:cstheme="minorHAnsi"/>
        </w:rPr>
        <w:t>.</w:t>
      </w:r>
      <w:r w:rsidR="001A5F80">
        <w:rPr>
          <w:rFonts w:asciiTheme="minorHAnsi" w:hAnsiTheme="minorHAnsi" w:cstheme="minorHAnsi"/>
        </w:rPr>
        <w:t>»</w:t>
      </w:r>
    </w:p>
    <w:p w:rsidR="00531624" w:rsidRPr="00C4387C" w:rsidRDefault="00531624" w:rsidP="00A12F0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A12F0B" w:rsidRPr="00C4387C" w:rsidRDefault="004E144E" w:rsidP="00A12F0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4387C">
        <w:rPr>
          <w:rFonts w:asciiTheme="minorHAnsi" w:hAnsiTheme="minorHAnsi" w:cstheme="minorHAnsi"/>
        </w:rPr>
        <w:t xml:space="preserve">Palácio de São Bento, </w:t>
      </w:r>
      <w:r w:rsidR="001A5F80">
        <w:rPr>
          <w:rFonts w:asciiTheme="minorHAnsi" w:hAnsiTheme="minorHAnsi" w:cstheme="minorHAnsi"/>
        </w:rPr>
        <w:t>30</w:t>
      </w:r>
      <w:r w:rsidRPr="00C4387C">
        <w:rPr>
          <w:rFonts w:asciiTheme="minorHAnsi" w:hAnsiTheme="minorHAnsi" w:cstheme="minorHAnsi"/>
        </w:rPr>
        <w:t xml:space="preserve"> de </w:t>
      </w:r>
      <w:r w:rsidR="001A5F80">
        <w:rPr>
          <w:rFonts w:asciiTheme="minorHAnsi" w:hAnsiTheme="minorHAnsi" w:cstheme="minorHAnsi"/>
        </w:rPr>
        <w:t>junho</w:t>
      </w:r>
      <w:r w:rsidR="000D74C4" w:rsidRPr="00C4387C">
        <w:rPr>
          <w:rFonts w:asciiTheme="minorHAnsi" w:hAnsiTheme="minorHAnsi" w:cstheme="minorHAnsi"/>
        </w:rPr>
        <w:t xml:space="preserve"> de 20</w:t>
      </w:r>
      <w:r w:rsidR="00A426ED" w:rsidRPr="00C4387C">
        <w:rPr>
          <w:rFonts w:asciiTheme="minorHAnsi" w:hAnsiTheme="minorHAnsi" w:cstheme="minorHAnsi"/>
        </w:rPr>
        <w:t>20</w:t>
      </w:r>
      <w:r w:rsidR="00A12F0B" w:rsidRPr="00C4387C">
        <w:rPr>
          <w:rFonts w:asciiTheme="minorHAnsi" w:hAnsiTheme="minorHAnsi" w:cstheme="minorHAnsi"/>
        </w:rPr>
        <w:t>.</w:t>
      </w:r>
    </w:p>
    <w:p w:rsidR="00A12F0B" w:rsidRPr="00C4387C" w:rsidRDefault="00A12F0B" w:rsidP="00A12F0B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:rsidR="00A12F0B" w:rsidRPr="00C4387C" w:rsidRDefault="00A12F0B" w:rsidP="00342320">
      <w:pPr>
        <w:widowControl w:val="0"/>
        <w:spacing w:before="240" w:line="360" w:lineRule="auto"/>
        <w:jc w:val="center"/>
        <w:rPr>
          <w:rFonts w:asciiTheme="minorHAnsi" w:hAnsiTheme="minorHAnsi" w:cstheme="minorHAnsi"/>
        </w:rPr>
      </w:pPr>
      <w:r w:rsidRPr="00C4387C">
        <w:rPr>
          <w:rFonts w:asciiTheme="minorHAnsi" w:hAnsiTheme="minorHAnsi" w:cstheme="minorHAnsi"/>
        </w:rPr>
        <w:t>Os Deputados,</w:t>
      </w:r>
    </w:p>
    <w:p w:rsidR="004070BD" w:rsidRPr="00C4387C" w:rsidRDefault="004070BD" w:rsidP="00342320">
      <w:pPr>
        <w:widowControl w:val="0"/>
        <w:spacing w:before="240" w:line="360" w:lineRule="auto"/>
        <w:jc w:val="center"/>
        <w:rPr>
          <w:rFonts w:asciiTheme="minorHAnsi" w:hAnsiTheme="minorHAnsi" w:cstheme="minorHAnsi"/>
        </w:rPr>
      </w:pPr>
    </w:p>
    <w:sectPr w:rsidR="004070BD" w:rsidRPr="00C4387C" w:rsidSect="00A12F0B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6C" w:rsidRDefault="00E9156C" w:rsidP="00491ABA">
      <w:pPr>
        <w:spacing w:after="0" w:line="240" w:lineRule="auto"/>
      </w:pPr>
      <w:r>
        <w:separator/>
      </w:r>
    </w:p>
  </w:endnote>
  <w:endnote w:type="continuationSeparator" w:id="0">
    <w:p w:rsidR="00E9156C" w:rsidRDefault="00E9156C" w:rsidP="0049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4E" w:rsidRDefault="0094758F">
    <w:pPr>
      <w:pStyle w:val="Rodap"/>
      <w:jc w:val="right"/>
    </w:pPr>
    <w:r>
      <w:fldChar w:fldCharType="begin"/>
    </w:r>
    <w:r w:rsidR="00FA10A1">
      <w:instrText>PAGE   \* MERGEFORMAT</w:instrText>
    </w:r>
    <w:r>
      <w:fldChar w:fldCharType="separate"/>
    </w:r>
    <w:r w:rsidR="004070BD">
      <w:rPr>
        <w:noProof/>
      </w:rPr>
      <w:t>1</w:t>
    </w:r>
    <w:r>
      <w:rPr>
        <w:noProof/>
      </w:rPr>
      <w:fldChar w:fldCharType="end"/>
    </w:r>
  </w:p>
  <w:p w:rsidR="004E144E" w:rsidRDefault="004E1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6C" w:rsidRDefault="00E9156C" w:rsidP="00491ABA">
      <w:pPr>
        <w:spacing w:after="0" w:line="240" w:lineRule="auto"/>
      </w:pPr>
      <w:r>
        <w:separator/>
      </w:r>
    </w:p>
  </w:footnote>
  <w:footnote w:type="continuationSeparator" w:id="0">
    <w:p w:rsidR="00E9156C" w:rsidRDefault="00E9156C" w:rsidP="0049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44E" w:rsidRDefault="004E144E" w:rsidP="00A12F0B">
    <w:pPr>
      <w:spacing w:after="0"/>
      <w:jc w:val="center"/>
    </w:pPr>
  </w:p>
  <w:p w:rsidR="004E144E" w:rsidRPr="00142925" w:rsidRDefault="00BF3F65" w:rsidP="00A12F0B">
    <w:pPr>
      <w:pStyle w:val="Cabealho"/>
    </w:pPr>
    <w:r>
      <w:rPr>
        <w:noProof/>
        <w:lang w:eastAsia="pt-PT"/>
      </w:rPr>
      <w:drawing>
        <wp:inline distT="0" distB="0" distL="0" distR="0" wp14:anchorId="22D7D181" wp14:editId="4C8D0B38">
          <wp:extent cx="2171700" cy="1524000"/>
          <wp:effectExtent l="0" t="0" r="0" b="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524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C1F"/>
    <w:multiLevelType w:val="hybridMultilevel"/>
    <w:tmpl w:val="453685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31D"/>
    <w:multiLevelType w:val="hybridMultilevel"/>
    <w:tmpl w:val="1E7A7E90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957"/>
    <w:multiLevelType w:val="hybridMultilevel"/>
    <w:tmpl w:val="933E4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CEFACE0E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693"/>
    <w:multiLevelType w:val="hybridMultilevel"/>
    <w:tmpl w:val="F26E0A2E"/>
    <w:lvl w:ilvl="0" w:tplc="613CC37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5572"/>
    <w:multiLevelType w:val="hybridMultilevel"/>
    <w:tmpl w:val="81D0ACFE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3AD6"/>
    <w:multiLevelType w:val="hybridMultilevel"/>
    <w:tmpl w:val="E1F05BCE"/>
    <w:lvl w:ilvl="0" w:tplc="5B74EF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A06890"/>
    <w:multiLevelType w:val="hybridMultilevel"/>
    <w:tmpl w:val="2F1CA7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4600"/>
    <w:multiLevelType w:val="hybridMultilevel"/>
    <w:tmpl w:val="790E9006"/>
    <w:lvl w:ilvl="0" w:tplc="A2E6B9B6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24AE"/>
    <w:multiLevelType w:val="hybridMultilevel"/>
    <w:tmpl w:val="B5B45B0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4C87"/>
    <w:multiLevelType w:val="hybridMultilevel"/>
    <w:tmpl w:val="57D4C5F8"/>
    <w:lvl w:ilvl="0" w:tplc="CDEC853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CBDEA92C" w:tentative="1">
      <w:start w:val="1"/>
      <w:numFmt w:val="lowerLetter"/>
      <w:lvlText w:val="%2."/>
      <w:lvlJc w:val="left"/>
      <w:pPr>
        <w:ind w:left="1440" w:hanging="360"/>
      </w:pPr>
    </w:lvl>
    <w:lvl w:ilvl="2" w:tplc="A936173E" w:tentative="1">
      <w:start w:val="1"/>
      <w:numFmt w:val="lowerRoman"/>
      <w:lvlText w:val="%3."/>
      <w:lvlJc w:val="right"/>
      <w:pPr>
        <w:ind w:left="2160" w:hanging="180"/>
      </w:pPr>
    </w:lvl>
    <w:lvl w:ilvl="3" w:tplc="FC6690EE" w:tentative="1">
      <w:start w:val="1"/>
      <w:numFmt w:val="decimal"/>
      <w:lvlText w:val="%4."/>
      <w:lvlJc w:val="left"/>
      <w:pPr>
        <w:ind w:left="2880" w:hanging="360"/>
      </w:pPr>
    </w:lvl>
    <w:lvl w:ilvl="4" w:tplc="77C40D2E" w:tentative="1">
      <w:start w:val="1"/>
      <w:numFmt w:val="lowerLetter"/>
      <w:lvlText w:val="%5."/>
      <w:lvlJc w:val="left"/>
      <w:pPr>
        <w:ind w:left="3600" w:hanging="360"/>
      </w:pPr>
    </w:lvl>
    <w:lvl w:ilvl="5" w:tplc="22384294" w:tentative="1">
      <w:start w:val="1"/>
      <w:numFmt w:val="lowerRoman"/>
      <w:lvlText w:val="%6."/>
      <w:lvlJc w:val="right"/>
      <w:pPr>
        <w:ind w:left="4320" w:hanging="180"/>
      </w:pPr>
    </w:lvl>
    <w:lvl w:ilvl="6" w:tplc="ABD21E54" w:tentative="1">
      <w:start w:val="1"/>
      <w:numFmt w:val="decimal"/>
      <w:lvlText w:val="%7."/>
      <w:lvlJc w:val="left"/>
      <w:pPr>
        <w:ind w:left="5040" w:hanging="360"/>
      </w:pPr>
    </w:lvl>
    <w:lvl w:ilvl="7" w:tplc="F0D006D4" w:tentative="1">
      <w:start w:val="1"/>
      <w:numFmt w:val="lowerLetter"/>
      <w:lvlText w:val="%8."/>
      <w:lvlJc w:val="left"/>
      <w:pPr>
        <w:ind w:left="5760" w:hanging="360"/>
      </w:pPr>
    </w:lvl>
    <w:lvl w:ilvl="8" w:tplc="2F22B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4545"/>
    <w:multiLevelType w:val="hybridMultilevel"/>
    <w:tmpl w:val="78D032A2"/>
    <w:lvl w:ilvl="0" w:tplc="E5C2F86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C64EB"/>
    <w:multiLevelType w:val="hybridMultilevel"/>
    <w:tmpl w:val="6220E31C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</w:rPr>
    </w:lvl>
    <w:lvl w:ilvl="1" w:tplc="48A074C6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51FD"/>
    <w:multiLevelType w:val="hybridMultilevel"/>
    <w:tmpl w:val="5AB44150"/>
    <w:lvl w:ilvl="0" w:tplc="C58E86F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2AFA157C">
      <w:start w:val="1"/>
      <w:numFmt w:val="lowerLetter"/>
      <w:lvlText w:val="%2)"/>
      <w:lvlJc w:val="center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BC"/>
    <w:rsid w:val="00013967"/>
    <w:rsid w:val="00023C95"/>
    <w:rsid w:val="00026CDB"/>
    <w:rsid w:val="0004087B"/>
    <w:rsid w:val="00042041"/>
    <w:rsid w:val="00060C8C"/>
    <w:rsid w:val="000650AD"/>
    <w:rsid w:val="0007112F"/>
    <w:rsid w:val="000C7B43"/>
    <w:rsid w:val="000D74C4"/>
    <w:rsid w:val="000E4B8A"/>
    <w:rsid w:val="001043C0"/>
    <w:rsid w:val="001107A0"/>
    <w:rsid w:val="0011143C"/>
    <w:rsid w:val="00113BA0"/>
    <w:rsid w:val="0014557E"/>
    <w:rsid w:val="001458A0"/>
    <w:rsid w:val="00146D52"/>
    <w:rsid w:val="001623E9"/>
    <w:rsid w:val="001A0B4B"/>
    <w:rsid w:val="001A1BC9"/>
    <w:rsid w:val="001A5F80"/>
    <w:rsid w:val="001B62EB"/>
    <w:rsid w:val="001B7A5A"/>
    <w:rsid w:val="001C19F5"/>
    <w:rsid w:val="001F1F23"/>
    <w:rsid w:val="002014FB"/>
    <w:rsid w:val="002045A0"/>
    <w:rsid w:val="00233E2A"/>
    <w:rsid w:val="00252318"/>
    <w:rsid w:val="00292336"/>
    <w:rsid w:val="002A6A62"/>
    <w:rsid w:val="002B0079"/>
    <w:rsid w:val="002D0CAA"/>
    <w:rsid w:val="002D0E17"/>
    <w:rsid w:val="002F3B11"/>
    <w:rsid w:val="00312BFE"/>
    <w:rsid w:val="00315AF0"/>
    <w:rsid w:val="00342320"/>
    <w:rsid w:val="0035138F"/>
    <w:rsid w:val="0037221E"/>
    <w:rsid w:val="00377E2C"/>
    <w:rsid w:val="00390023"/>
    <w:rsid w:val="003A0142"/>
    <w:rsid w:val="003A6ADC"/>
    <w:rsid w:val="003C0937"/>
    <w:rsid w:val="003F19C6"/>
    <w:rsid w:val="003F6B2B"/>
    <w:rsid w:val="004006E6"/>
    <w:rsid w:val="00401B26"/>
    <w:rsid w:val="004070BD"/>
    <w:rsid w:val="0041205F"/>
    <w:rsid w:val="00416E0D"/>
    <w:rsid w:val="004201DA"/>
    <w:rsid w:val="0044400E"/>
    <w:rsid w:val="00452A99"/>
    <w:rsid w:val="00484D83"/>
    <w:rsid w:val="00491ABA"/>
    <w:rsid w:val="004950F7"/>
    <w:rsid w:val="004C47DB"/>
    <w:rsid w:val="004D1B3B"/>
    <w:rsid w:val="004D419B"/>
    <w:rsid w:val="004E0ADF"/>
    <w:rsid w:val="004E144E"/>
    <w:rsid w:val="0052004A"/>
    <w:rsid w:val="005273F9"/>
    <w:rsid w:val="00531624"/>
    <w:rsid w:val="00537A59"/>
    <w:rsid w:val="00553E64"/>
    <w:rsid w:val="00565B98"/>
    <w:rsid w:val="00567425"/>
    <w:rsid w:val="00572FEB"/>
    <w:rsid w:val="00576209"/>
    <w:rsid w:val="005774BC"/>
    <w:rsid w:val="005B69A5"/>
    <w:rsid w:val="005C7528"/>
    <w:rsid w:val="005D5E4C"/>
    <w:rsid w:val="005E22EF"/>
    <w:rsid w:val="005F36FC"/>
    <w:rsid w:val="00602445"/>
    <w:rsid w:val="00621EF7"/>
    <w:rsid w:val="00637ACF"/>
    <w:rsid w:val="0065696D"/>
    <w:rsid w:val="006856BD"/>
    <w:rsid w:val="006B240E"/>
    <w:rsid w:val="006B6DC2"/>
    <w:rsid w:val="006D0028"/>
    <w:rsid w:val="006E44F6"/>
    <w:rsid w:val="00700DE0"/>
    <w:rsid w:val="00725934"/>
    <w:rsid w:val="00727455"/>
    <w:rsid w:val="007301C7"/>
    <w:rsid w:val="00745F6A"/>
    <w:rsid w:val="00777B85"/>
    <w:rsid w:val="007A3E85"/>
    <w:rsid w:val="007D0A53"/>
    <w:rsid w:val="007E5C43"/>
    <w:rsid w:val="0080380B"/>
    <w:rsid w:val="008128CD"/>
    <w:rsid w:val="00812B66"/>
    <w:rsid w:val="00824370"/>
    <w:rsid w:val="00842BFB"/>
    <w:rsid w:val="008641CE"/>
    <w:rsid w:val="008A4A14"/>
    <w:rsid w:val="008B4468"/>
    <w:rsid w:val="008C0D16"/>
    <w:rsid w:val="008D4E2A"/>
    <w:rsid w:val="009008D7"/>
    <w:rsid w:val="00904FA2"/>
    <w:rsid w:val="009264D5"/>
    <w:rsid w:val="0094758F"/>
    <w:rsid w:val="009628AA"/>
    <w:rsid w:val="00972A95"/>
    <w:rsid w:val="009A0DF2"/>
    <w:rsid w:val="009B607A"/>
    <w:rsid w:val="00A12F0B"/>
    <w:rsid w:val="00A271B7"/>
    <w:rsid w:val="00A314CD"/>
    <w:rsid w:val="00A426ED"/>
    <w:rsid w:val="00A6751D"/>
    <w:rsid w:val="00A864A9"/>
    <w:rsid w:val="00AB3899"/>
    <w:rsid w:val="00AE1DCD"/>
    <w:rsid w:val="00AE79AE"/>
    <w:rsid w:val="00AF69C2"/>
    <w:rsid w:val="00AF7CE9"/>
    <w:rsid w:val="00B05BFC"/>
    <w:rsid w:val="00B70AD5"/>
    <w:rsid w:val="00B8148A"/>
    <w:rsid w:val="00B9616F"/>
    <w:rsid w:val="00B975E7"/>
    <w:rsid w:val="00BB1BF2"/>
    <w:rsid w:val="00BF3F65"/>
    <w:rsid w:val="00C16B99"/>
    <w:rsid w:val="00C341DB"/>
    <w:rsid w:val="00C34A58"/>
    <w:rsid w:val="00C4387C"/>
    <w:rsid w:val="00C50C43"/>
    <w:rsid w:val="00C530CB"/>
    <w:rsid w:val="00C76A7A"/>
    <w:rsid w:val="00C975E0"/>
    <w:rsid w:val="00CA3524"/>
    <w:rsid w:val="00CB7F76"/>
    <w:rsid w:val="00CC5528"/>
    <w:rsid w:val="00CC63BC"/>
    <w:rsid w:val="00CD2E8C"/>
    <w:rsid w:val="00CF7DB8"/>
    <w:rsid w:val="00D037F9"/>
    <w:rsid w:val="00D229EF"/>
    <w:rsid w:val="00D36541"/>
    <w:rsid w:val="00D672BE"/>
    <w:rsid w:val="00DD0E6D"/>
    <w:rsid w:val="00DD1124"/>
    <w:rsid w:val="00E00D22"/>
    <w:rsid w:val="00E045D3"/>
    <w:rsid w:val="00E21A13"/>
    <w:rsid w:val="00E2702E"/>
    <w:rsid w:val="00E506D6"/>
    <w:rsid w:val="00E76188"/>
    <w:rsid w:val="00E9156C"/>
    <w:rsid w:val="00EE13A7"/>
    <w:rsid w:val="00EE52B1"/>
    <w:rsid w:val="00F032CD"/>
    <w:rsid w:val="00F11AAE"/>
    <w:rsid w:val="00F35110"/>
    <w:rsid w:val="00F54285"/>
    <w:rsid w:val="00F542E8"/>
    <w:rsid w:val="00F6404E"/>
    <w:rsid w:val="00F679A4"/>
    <w:rsid w:val="00F75333"/>
    <w:rsid w:val="00F814DD"/>
    <w:rsid w:val="00FA10A1"/>
    <w:rsid w:val="00FA4945"/>
    <w:rsid w:val="00FE57A6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F349F42"/>
  <w15:docId w15:val="{89D2C0A9-F6A5-41AE-A434-3B6E7058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4BC"/>
    <w:pPr>
      <w:spacing w:after="200" w:line="276" w:lineRule="auto"/>
    </w:pPr>
    <w:rPr>
      <w:rFonts w:cs="Calibri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491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491ABA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rsid w:val="00491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491ABA"/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rsid w:val="00CD2E8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1F1F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F1F2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431C"/>
    <w:rPr>
      <w:rFonts w:cs="Calibri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F1F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431C"/>
    <w:rPr>
      <w:rFonts w:cs="Calibri"/>
      <w:b/>
      <w:bCs/>
      <w:sz w:val="20"/>
      <w:szCs w:val="20"/>
      <w:lang w:eastAsia="en-US"/>
    </w:rPr>
  </w:style>
  <w:style w:type="paragraph" w:styleId="PargrafodaLista">
    <w:name w:val="List Paragraph"/>
    <w:aliases w:val="Heading3,Parágrafos Texto,List Paragraph"/>
    <w:basedOn w:val="Normal"/>
    <w:link w:val="PargrafodaListaCarter"/>
    <w:uiPriority w:val="34"/>
    <w:qFormat/>
    <w:rsid w:val="00E00D22"/>
    <w:pPr>
      <w:ind w:left="720"/>
      <w:contextualSpacing/>
    </w:pPr>
  </w:style>
  <w:style w:type="character" w:customStyle="1" w:styleId="PargrafodaListaCarter">
    <w:name w:val="Parágrafo da Lista Caráter"/>
    <w:aliases w:val="Heading3 Caráter,Parágrafos Texto Caráter,List Paragraph Caráter"/>
    <w:basedOn w:val="Tipodeletrapredefinidodopargrafo"/>
    <w:link w:val="PargrafodaLista"/>
    <w:uiPriority w:val="34"/>
    <w:rsid w:val="001B62EB"/>
    <w:rPr>
      <w:rFonts w:cs="Calibri"/>
      <w:lang w:eastAsia="en-US"/>
    </w:rPr>
  </w:style>
  <w:style w:type="paragraph" w:customStyle="1" w:styleId="Default">
    <w:name w:val="Default"/>
    <w:qFormat/>
    <w:rsid w:val="001C1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notaderodap">
    <w:name w:val="footnote reference"/>
    <w:uiPriority w:val="99"/>
    <w:rsid w:val="00315AF0"/>
    <w:rPr>
      <w:rFonts w:cs="Times New Roman"/>
      <w:vertAlign w:val="superscript"/>
    </w:rPr>
  </w:style>
  <w:style w:type="character" w:customStyle="1" w:styleId="PargrafodaListaCarter2">
    <w:name w:val="Parágrafo da Lista Caráter2"/>
    <w:aliases w:val="Heading3 Caráter2,Parágrafos Texto Caráter1,List Paragraph Caráter1"/>
    <w:uiPriority w:val="34"/>
    <w:rsid w:val="000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C0BAD9D52219B24688C7B0F92AC90E2C" ma:contentTypeVersion="" ma:contentTypeDescription="Documento Iniciativa Comissão" ma:contentTypeScope="" ma:versionID="b74e893107245482ef455d78723894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e9ecd89b8bece605449c07b223f6b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SiglaOrgao xmlns="http://schemas.microsoft.com/sharepoint/v3">CAM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roposta de alteração</TipoDocumento>
    <Legislatura xmlns="http://schemas.microsoft.com/sharepoint/v3">XIV</Legislatura>
    <DataDocumento xmlns="http://schemas.microsoft.com/sharepoint/v3">2021-05-05T23:00:00+00:00</DataDocumento>
    <TipoIniciativa xmlns="http://schemas.microsoft.com/sharepoint/v3">J</TipoIniciativa>
    <IDFase xmlns="http://schemas.microsoft.com/sharepoint/v3">362557</IDFase>
    <NRIniciativa xmlns="http://schemas.microsoft.com/sharepoint/v3">381</NRIniciativa>
    <IDIniciativa xmlns="http://schemas.microsoft.com/sharepoint/v3">44874</IDIniciativa>
    <NROrgao xmlns="http://schemas.microsoft.com/sharepoint/v3">7</NROrgao>
    <IDOrgao xmlns="http://schemas.microsoft.com/sharepoint/v3">7384</IDOrgao>
  </documentManagement>
</p:properties>
</file>

<file path=customXml/itemProps1.xml><?xml version="1.0" encoding="utf-8"?>
<ds:datastoreItem xmlns:ds="http://schemas.openxmlformats.org/officeDocument/2006/customXml" ds:itemID="{CF5D89C2-1360-44FE-80BE-3485886DE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CBD39-85E4-4A00-8056-68FF85B8A792}"/>
</file>

<file path=customXml/itemProps3.xml><?xml version="1.0" encoding="utf-8"?>
<ds:datastoreItem xmlns:ds="http://schemas.openxmlformats.org/officeDocument/2006/customXml" ds:itemID="{33786DD5-460D-4D6B-9D53-1BB04425A297}"/>
</file>

<file path=customXml/itemProps4.xml><?xml version="1.0" encoding="utf-8"?>
<ds:datastoreItem xmlns:ds="http://schemas.openxmlformats.org/officeDocument/2006/customXml" ds:itemID="{D17D7202-0570-43FD-8656-7FA25C038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114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LEI N</vt:lpstr>
    </vt:vector>
  </TitlesOfParts>
  <Company>dgae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alteração - PSD</dc:title>
  <dc:creator>Adérito Simões Tostão</dc:creator>
  <cp:lastModifiedBy>Sofia Vale</cp:lastModifiedBy>
  <cp:revision>5</cp:revision>
  <cp:lastPrinted>2020-01-23T20:15:00Z</cp:lastPrinted>
  <dcterms:created xsi:type="dcterms:W3CDTF">2020-06-29T11:35:00Z</dcterms:created>
  <dcterms:modified xsi:type="dcterms:W3CDTF">2020-06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C0BAD9D52219B24688C7B0F92AC90E2C</vt:lpwstr>
  </property>
  <property fmtid="{D5CDD505-2E9C-101B-9397-08002B2CF9AE}" pid="3" name="Order">
    <vt:r8>15200</vt:r8>
  </property>
</Properties>
</file>